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6E" w:rsidRDefault="0059726E">
      <w:r>
        <w:separator/>
      </w:r>
    </w:p>
  </w:endnote>
  <w:endnote w:type="continuationSeparator" w:id="0">
    <w:p w:rsidR="0059726E" w:rsidRDefault="00597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474D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734C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6E" w:rsidRDefault="0059726E">
      <w:r>
        <w:separator/>
      </w:r>
    </w:p>
  </w:footnote>
  <w:footnote w:type="continuationSeparator" w:id="0">
    <w:p w:rsidR="0059726E" w:rsidRDefault="0059726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9726E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34C0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4EB2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19D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1CB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474D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7679-0F6B-4734-BE81-5E807E1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Turek</cp:lastModifiedBy>
  <cp:revision>2</cp:revision>
  <cp:lastPrinted>2018-10-09T16:18:00Z</cp:lastPrinted>
  <dcterms:created xsi:type="dcterms:W3CDTF">2020-10-06T07:09:00Z</dcterms:created>
  <dcterms:modified xsi:type="dcterms:W3CDTF">2020-10-06T07:09:00Z</dcterms:modified>
</cp:coreProperties>
</file>